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9020C74" w:rsidR="00A156C3" w:rsidRPr="00A156C3" w:rsidRDefault="00C6661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ymnastic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C1C8EF0" w:rsidR="00A156C3" w:rsidRPr="00A156C3" w:rsidRDefault="00C6661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0A08C5">
              <w:rPr>
                <w:rFonts w:ascii="Verdana" w:eastAsia="Times New Roman" w:hAnsi="Verdana" w:cs="Times New Roman"/>
                <w:b/>
                <w:lang w:eastAsia="en-GB"/>
              </w:rPr>
              <w:t>4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 w:rsidR="000A08C5">
              <w:rPr>
                <w:rFonts w:ascii="Verdana" w:eastAsia="Times New Roman" w:hAnsi="Verdana" w:cs="Times New Roman"/>
                <w:b/>
                <w:lang w:eastAsia="en-GB"/>
              </w:rPr>
              <w:t>7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1</w:t>
            </w:r>
            <w:r w:rsidR="000A08C5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bookmarkStart w:id="0" w:name="_GoBack"/>
            <w:bookmarkEnd w:id="0"/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2D57BB1" w:rsidR="00A156C3" w:rsidRPr="00A156C3" w:rsidRDefault="00C6661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University </w:t>
            </w:r>
            <w:r w:rsidR="000A08C5">
              <w:rPr>
                <w:rFonts w:ascii="Verdana" w:eastAsia="Times New Roman" w:hAnsi="Verdana" w:cs="Times New Roman"/>
                <w:b/>
                <w:lang w:eastAsia="en-GB"/>
              </w:rPr>
              <w:t xml:space="preserve">of Southampton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Gymnastics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8"/>
        <w:gridCol w:w="489"/>
        <w:gridCol w:w="489"/>
        <w:gridCol w:w="489"/>
        <w:gridCol w:w="3038"/>
        <w:gridCol w:w="489"/>
        <w:gridCol w:w="489"/>
        <w:gridCol w:w="48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DA395B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DA395B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F167C3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F167C3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F167C3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F167C3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DA395B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40AD8" w14:paraId="558C645C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202EF01" w14:textId="77777777" w:rsidR="00840AD8" w:rsidRDefault="00840AD8" w:rsidP="00564BAC">
            <w:r>
              <w:t>Slips, trips and falls</w:t>
            </w:r>
          </w:p>
          <w:p w14:paraId="3250A099" w14:textId="5F06F50E" w:rsidR="00DA395B" w:rsidRDefault="00DA395B" w:rsidP="00564BAC">
            <w:r>
              <w:t>(Onto sprung floor or crash mats)</w:t>
            </w:r>
          </w:p>
        </w:tc>
        <w:tc>
          <w:tcPr>
            <w:tcW w:w="885" w:type="pct"/>
            <w:shd w:val="clear" w:color="auto" w:fill="FFFFFF" w:themeFill="background1"/>
          </w:tcPr>
          <w:p w14:paraId="412529EE" w14:textId="77777777" w:rsidR="00840AD8" w:rsidRDefault="00840AD8" w:rsidP="00564BAC">
            <w:r>
              <w:t>Personal injury and affects upon others</w:t>
            </w:r>
          </w:p>
          <w:p w14:paraId="5A2DDEBA" w14:textId="1A3DC61F" w:rsidR="00DA395B" w:rsidRDefault="00DA395B" w:rsidP="00564BAC"/>
        </w:tc>
        <w:tc>
          <w:tcPr>
            <w:tcW w:w="632" w:type="pct"/>
            <w:shd w:val="clear" w:color="auto" w:fill="FFFFFF" w:themeFill="background1"/>
          </w:tcPr>
          <w:p w14:paraId="2CC67AE9" w14:textId="14F5970B" w:rsidR="00840AD8" w:rsidRDefault="00840AD8" w:rsidP="00564BAC">
            <w:r>
              <w:t>User and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5566015A" w14:textId="6CAFEC5B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54EC930" w14:textId="15778DD3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A891B10" w14:textId="204AB1DB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7ACDC9B2" w14:textId="77777777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on personal safety before beginning</w:t>
            </w:r>
          </w:p>
          <w:p w14:paraId="78E032D7" w14:textId="4DB4D7BC" w:rsidR="00947266" w:rsidRDefault="00947266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to pay attention to where they are walking and put equipment back away after use to protect oth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C0B5006" w14:textId="0BE12F12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909E200" w14:textId="7381B8D9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B300273" w14:textId="1CB40301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3BDAD78F" w14:textId="77777777" w:rsidR="00840AD8" w:rsidRDefault="00840AD8" w:rsidP="00564BAC"/>
        </w:tc>
      </w:tr>
      <w:tr w:rsidR="00564BAC" w14:paraId="3C5F0443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105B1C9E" w:rsidR="00564BAC" w:rsidRDefault="00947266" w:rsidP="00564BAC">
            <w:r>
              <w:t>Undertaking activit</w:t>
            </w:r>
            <w:r w:rsidR="00DA395B">
              <w:t>i</w:t>
            </w:r>
            <w:r>
              <w:t>es beyond skill capacity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21617935" w:rsidR="00564BAC" w:rsidRDefault="00DA395B" w:rsidP="00564BAC">
            <w:r>
              <w:t>Personal injury and affects upon other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75A0B40C" w:rsidR="00564BAC" w:rsidRDefault="00564BAC" w:rsidP="00564BAC">
            <w:r>
              <w:t>User and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31281417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69978733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1212D33" w:rsidR="00564BAC" w:rsidRPr="00957A37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2F211876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that </w:t>
            </w:r>
            <w:r w:rsidR="00DA395B">
              <w:rPr>
                <w:rFonts w:ascii="Lucida Sans" w:hAnsi="Lucida Sans"/>
                <w:b/>
              </w:rPr>
              <w:t>participants</w:t>
            </w:r>
            <w:r>
              <w:rPr>
                <w:rFonts w:ascii="Lucida Sans" w:hAnsi="Lucida Sans"/>
                <w:b/>
              </w:rPr>
              <w:t xml:space="preserve"> </w:t>
            </w:r>
            <w:r w:rsidR="00DA395B">
              <w:rPr>
                <w:rFonts w:ascii="Lucida Sans" w:hAnsi="Lucida Sans"/>
                <w:b/>
              </w:rPr>
              <w:t>work within/just beyond</w:t>
            </w:r>
            <w:r>
              <w:rPr>
                <w:rFonts w:ascii="Lucida Sans" w:hAnsi="Lucida Sans"/>
                <w:b/>
              </w:rPr>
              <w:t xml:space="preserve"> skills</w:t>
            </w:r>
            <w:r w:rsidR="00DA395B">
              <w:rPr>
                <w:rFonts w:ascii="Lucida Sans" w:hAnsi="Lucida Sans"/>
                <w:b/>
              </w:rPr>
              <w:t>et</w:t>
            </w:r>
            <w:r w:rsidR="00F167C3">
              <w:rPr>
                <w:rFonts w:ascii="Lucida Sans" w:hAnsi="Lucida Sans"/>
                <w:b/>
              </w:rPr>
              <w:t>,</w:t>
            </w:r>
            <w:r>
              <w:rPr>
                <w:rFonts w:ascii="Lucida Sans" w:hAnsi="Lucida Sans"/>
                <w:b/>
              </w:rPr>
              <w:t xml:space="preserve"> ask</w:t>
            </w:r>
            <w:r w:rsidR="00DA395B">
              <w:rPr>
                <w:rFonts w:ascii="Lucida Sans" w:hAnsi="Lucida Sans"/>
                <w:b/>
              </w:rPr>
              <w:t>ing</w:t>
            </w:r>
            <w:r>
              <w:rPr>
                <w:rFonts w:ascii="Lucida Sans" w:hAnsi="Lucida Sans"/>
                <w:b/>
              </w:rPr>
              <w:t xml:space="preserve"> a coach for assistance </w:t>
            </w:r>
            <w:r w:rsidR="00DA395B">
              <w:rPr>
                <w:rFonts w:ascii="Lucida Sans" w:hAnsi="Lucida Sans"/>
                <w:b/>
              </w:rPr>
              <w:t>when</w:t>
            </w:r>
            <w:r>
              <w:rPr>
                <w:rFonts w:ascii="Lucida Sans" w:hAnsi="Lucida Sans"/>
                <w:b/>
              </w:rPr>
              <w:t xml:space="preserve"> trying something new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43A8451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3F3111D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1EE443F4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2" w14:textId="77777777" w:rsidR="00564BAC" w:rsidRDefault="00564BAC" w:rsidP="00564BAC"/>
        </w:tc>
      </w:tr>
      <w:tr w:rsidR="00564BAC" w14:paraId="3C5F044F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300B0ACA" w:rsidR="00564BAC" w:rsidRDefault="00564BAC" w:rsidP="00564BAC">
            <w:r>
              <w:lastRenderedPageBreak/>
              <w:t>Colli</w:t>
            </w:r>
            <w:r w:rsidR="00DA395B">
              <w:t>sion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20466F41" w:rsidR="00564BAC" w:rsidRDefault="00DA395B" w:rsidP="00564BAC">
            <w:r>
              <w:t>Colliding when practising skill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46" w14:textId="402B6E43" w:rsidR="00564BAC" w:rsidRDefault="00564BAC" w:rsidP="00564BAC">
            <w:r>
              <w:t>User and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005438DE" w:rsidR="00564BAC" w:rsidRPr="00957A37" w:rsidRDefault="00DA395B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5DDF191F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1A12DCD5" w:rsidR="00564BAC" w:rsidRPr="00957A37" w:rsidRDefault="00DA395B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71834C27" w:rsidR="00564BAC" w:rsidRPr="00957A37" w:rsidRDefault="00DA395B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on safety of self and oth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FB335CA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923908E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46D48F8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E" w14:textId="77777777" w:rsidR="00564BAC" w:rsidRDefault="00564BAC" w:rsidP="00564BAC"/>
        </w:tc>
      </w:tr>
      <w:tr w:rsidR="00564BAC" w14:paraId="3C5F0467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008A073" w:rsidR="00564BAC" w:rsidRDefault="002965EC" w:rsidP="00564BAC">
            <w:r>
              <w:t>Overstretching of muscle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12E2591F" w:rsidR="00564BAC" w:rsidRDefault="002965EC" w:rsidP="00564BAC">
            <w:r>
              <w:t>Pulled muscles and strain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E" w14:textId="79821E21" w:rsidR="00564BAC" w:rsidRDefault="002965EC" w:rsidP="00564BAC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0AEF473F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1D2E5BAF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07FBB53D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589FF720" w14:textId="6B9D5857" w:rsidR="00201524" w:rsidRDefault="00201524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correct and adequate warm-up procedure</w:t>
            </w:r>
          </w:p>
          <w:p w14:paraId="3C5F0462" w14:textId="2BEDB0AF" w:rsidR="00564BAC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on safe practice and staying within their skillset ability to avoid overstretching, asking for coach assistance if unsur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1524E2BD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54E8B8A2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4A13FEDD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66" w14:textId="77777777" w:rsidR="00564BAC" w:rsidRDefault="00564BAC" w:rsidP="00564BAC"/>
        </w:tc>
      </w:tr>
      <w:tr w:rsidR="00564BAC" w14:paraId="3C5F0473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388AF52B" w:rsidR="00564BAC" w:rsidRDefault="00622289" w:rsidP="00564BAC">
            <w:r>
              <w:t>Wearing jewellery or inappropriate clothing (e.g. loose or dangling straps)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7C8996FF" w:rsidR="00564BAC" w:rsidRDefault="00622289" w:rsidP="00564BAC">
            <w:r>
              <w:t>Jewellery or clothing could get caught on the individual and cause injury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6A" w14:textId="3C0425B4" w:rsidR="00564BAC" w:rsidRDefault="00622289" w:rsidP="00564BAC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69150BB1" w14:textId="77777777" w:rsidR="00564BAC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  <w:p w14:paraId="3C5F046B" w14:textId="5B3A5D2A" w:rsidR="00622289" w:rsidRPr="00957A37" w:rsidRDefault="00622289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676E73AB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13585651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5233B3E2" w:rsidR="00564BAC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jewellery permitted and fitted clothing with no loose parts or straps should be worn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2488CAEE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2EDDE088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10FB939B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72" w14:textId="77777777" w:rsidR="00564BAC" w:rsidRDefault="00564BAC" w:rsidP="00564BAC"/>
        </w:tc>
      </w:tr>
      <w:tr w:rsidR="00564BAC" w14:paraId="3C5F047F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3BA80B49" w:rsidR="00564BAC" w:rsidRDefault="00622289" w:rsidP="00564BAC">
            <w:r>
              <w:lastRenderedPageBreak/>
              <w:t xml:space="preserve">Exacerbation of existing medical conditions, e.g. asthma, epilepsy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75" w14:textId="6FAD456A" w:rsidR="00564BAC" w:rsidRDefault="00622289" w:rsidP="00564BAC">
            <w:r>
              <w:t>Severe illness if symptoms of the conditions are triggered/worsen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76" w14:textId="0A9A4043" w:rsidR="00564BAC" w:rsidRDefault="00622289" w:rsidP="00564BAC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01D954FE" w14:textId="77777777" w:rsidR="00564BAC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  <w:p w14:paraId="3C5F0477" w14:textId="47AAE328" w:rsidR="00622289" w:rsidRPr="00957A37" w:rsidRDefault="00622289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099E577D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1A8F0745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7A" w14:textId="742AC823" w:rsidR="00564BAC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llect medical history from each participant and ensure they bring any medication they may need normally or in an emergency to every session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284CCE0B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2589420E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1DB7E68F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D9A6340" w14:textId="77777777" w:rsidR="00564BAC" w:rsidRDefault="00564BAC" w:rsidP="00564BAC"/>
          <w:p w14:paraId="7C8894D1" w14:textId="77777777" w:rsidR="00622289" w:rsidRDefault="00622289" w:rsidP="00564BAC"/>
          <w:p w14:paraId="1886EE57" w14:textId="77777777" w:rsidR="00622289" w:rsidRDefault="00622289" w:rsidP="00564BAC"/>
          <w:p w14:paraId="3771DA8D" w14:textId="77777777" w:rsidR="00622289" w:rsidRDefault="00622289" w:rsidP="00564BAC"/>
          <w:p w14:paraId="3D44B8E4" w14:textId="77777777" w:rsidR="00622289" w:rsidRDefault="00622289" w:rsidP="00564BAC"/>
          <w:p w14:paraId="14743FBC" w14:textId="77777777" w:rsidR="00622289" w:rsidRDefault="00622289" w:rsidP="00564BAC"/>
          <w:p w14:paraId="3C5F047E" w14:textId="4ABDD9C6" w:rsidR="00622289" w:rsidRDefault="00622289" w:rsidP="00564BAC"/>
        </w:tc>
      </w:tr>
      <w:tr w:rsidR="00622289" w14:paraId="27364FE1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7066EBBC" w14:textId="2CC2F342" w:rsidR="00622289" w:rsidRDefault="00622289" w:rsidP="00564BAC">
            <w:r>
              <w:t>Faulty equipment</w:t>
            </w:r>
          </w:p>
        </w:tc>
        <w:tc>
          <w:tcPr>
            <w:tcW w:w="885" w:type="pct"/>
            <w:shd w:val="clear" w:color="auto" w:fill="FFFFFF" w:themeFill="background1"/>
          </w:tcPr>
          <w:p w14:paraId="376E8342" w14:textId="4EA54529" w:rsidR="00622289" w:rsidRDefault="00622289" w:rsidP="00564BAC">
            <w:r>
              <w:t>Faulty equipment could break and fall onto someone or someone could fall off the apparatus</w:t>
            </w:r>
          </w:p>
        </w:tc>
        <w:tc>
          <w:tcPr>
            <w:tcW w:w="632" w:type="pct"/>
            <w:shd w:val="clear" w:color="auto" w:fill="FFFFFF" w:themeFill="background1"/>
          </w:tcPr>
          <w:p w14:paraId="25AE4D79" w14:textId="736E2E0F" w:rsidR="00622289" w:rsidRDefault="00622289" w:rsidP="00564BAC">
            <w:r>
              <w:t>User and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2ADEF446" w14:textId="64E9FDAB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64DE8B0" w14:textId="7FB56BA6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5E477D0" w14:textId="6DEFBA09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18D5322B" w14:textId="3B0C9C75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heck all equipment before use and ask a member of staff how to use it and its safety if unsure</w:t>
            </w:r>
          </w:p>
        </w:tc>
        <w:tc>
          <w:tcPr>
            <w:tcW w:w="159" w:type="pct"/>
            <w:shd w:val="clear" w:color="auto" w:fill="FFFFFF" w:themeFill="background1"/>
          </w:tcPr>
          <w:p w14:paraId="45F259A9" w14:textId="6DDB03DA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D669184" w14:textId="062FA9C0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E96F16" w14:textId="6D8FDF6C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30577BD4" w14:textId="77777777" w:rsidR="00622289" w:rsidRDefault="00622289" w:rsidP="00564BAC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15327603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577AF8CD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167C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F167C3" w:rsidRPr="00185766" w:rsidRDefault="00F167C3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F167C3" w:rsidRPr="00185766" w:rsidRDefault="00F167C3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35E16" w14:textId="77777777" w:rsidR="003B2A40" w:rsidRDefault="003B2A40" w:rsidP="00AC47B4">
      <w:pPr>
        <w:spacing w:after="0" w:line="240" w:lineRule="auto"/>
      </w:pPr>
      <w:r>
        <w:separator/>
      </w:r>
    </w:p>
  </w:endnote>
  <w:endnote w:type="continuationSeparator" w:id="0">
    <w:p w14:paraId="54AFB681" w14:textId="77777777" w:rsidR="003B2A40" w:rsidRDefault="003B2A4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791063C" w:rsidR="00F167C3" w:rsidRDefault="00F167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5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F167C3" w:rsidRDefault="00F16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E7CA6" w14:textId="77777777" w:rsidR="003B2A40" w:rsidRDefault="003B2A40" w:rsidP="00AC47B4">
      <w:pPr>
        <w:spacing w:after="0" w:line="240" w:lineRule="auto"/>
      </w:pPr>
      <w:r>
        <w:separator/>
      </w:r>
    </w:p>
  </w:footnote>
  <w:footnote w:type="continuationSeparator" w:id="0">
    <w:p w14:paraId="332B8C5A" w14:textId="77777777" w:rsidR="003B2A40" w:rsidRDefault="003B2A4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F167C3" w:rsidRDefault="00F167C3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F167C3" w:rsidRPr="00E64593" w:rsidRDefault="00F167C3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D458E"/>
    <w:multiLevelType w:val="hybridMultilevel"/>
    <w:tmpl w:val="62DAB37C"/>
    <w:lvl w:ilvl="0" w:tplc="ABE027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08C5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1524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65EC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3930"/>
    <w:rsid w:val="003A1818"/>
    <w:rsid w:val="003B2A40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4BAC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2289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ABB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0AD8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47266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6619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95B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167C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A0D907-4176-4C67-B3C9-8CB828A8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Will Evans</cp:lastModifiedBy>
  <cp:revision>3</cp:revision>
  <cp:lastPrinted>2016-04-18T12:10:00Z</cp:lastPrinted>
  <dcterms:created xsi:type="dcterms:W3CDTF">2019-02-04T11:56:00Z</dcterms:created>
  <dcterms:modified xsi:type="dcterms:W3CDTF">2019-07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